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7E70" w14:textId="77777777" w:rsidR="00A265A4" w:rsidRDefault="00A265A4">
      <w:pPr>
        <w:suppressAutoHyphens/>
        <w:jc w:val="both"/>
        <w:rPr>
          <w:rFonts w:ascii="Arial Narrow" w:hAnsi="Arial Narrow"/>
          <w:spacing w:val="-3"/>
          <w:sz w:val="22"/>
        </w:rPr>
      </w:pPr>
    </w:p>
    <w:p w14:paraId="204F79C3" w14:textId="77777777" w:rsidR="00867055" w:rsidRDefault="00867055">
      <w:pPr>
        <w:suppressAutoHyphens/>
        <w:jc w:val="both"/>
        <w:rPr>
          <w:rFonts w:ascii="Arial Narrow" w:hAnsi="Arial Narrow"/>
          <w:spacing w:val="-3"/>
          <w:sz w:val="22"/>
        </w:rPr>
      </w:pPr>
    </w:p>
    <w:p w14:paraId="23FEF70C" w14:textId="77777777" w:rsidR="00867055" w:rsidRDefault="00867055">
      <w:pPr>
        <w:suppressAutoHyphens/>
        <w:jc w:val="both"/>
        <w:rPr>
          <w:rFonts w:ascii="Arial Narrow" w:hAnsi="Arial Narrow"/>
          <w:spacing w:val="-3"/>
          <w:sz w:val="22"/>
        </w:rPr>
      </w:pPr>
    </w:p>
    <w:p w14:paraId="07584C99" w14:textId="77777777" w:rsidR="00A265A4" w:rsidRDefault="00A265A4">
      <w:pPr>
        <w:jc w:val="both"/>
        <w:rPr>
          <w:rFonts w:ascii="Arial Narrow" w:hAnsi="Arial Narrow"/>
          <w:sz w:val="22"/>
        </w:rPr>
      </w:pPr>
    </w:p>
    <w:p w14:paraId="617F36C3" w14:textId="77777777" w:rsidR="00A265A4" w:rsidRPr="00497082" w:rsidRDefault="00FD7879" w:rsidP="00497082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E694BE" wp14:editId="5CE527DF">
                <wp:simplePos x="0" y="0"/>
                <wp:positionH relativeFrom="margin">
                  <wp:align>center</wp:align>
                </wp:positionH>
                <wp:positionV relativeFrom="margin">
                  <wp:posOffset>1800225</wp:posOffset>
                </wp:positionV>
                <wp:extent cx="5762625" cy="883285"/>
                <wp:effectExtent l="0" t="0" r="0" b="0"/>
                <wp:wrapNone/>
                <wp:docPr id="7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8832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F42B" w14:textId="4E5CB6BE" w:rsidR="00867055" w:rsidRDefault="00867055" w:rsidP="00CB6DAA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ANEXO I. </w:t>
                            </w:r>
                            <w:r w:rsidRPr="00724C2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FORMACIÓN CURRICULAR</w:t>
                            </w:r>
                            <w:r w:rsidR="00E3215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 CURRICULUM ABREVIADO (CVA)</w:t>
                            </w:r>
                          </w:p>
                          <w:p w14:paraId="725C11C6" w14:textId="77777777" w:rsidR="00E32150" w:rsidRPr="00E52011" w:rsidRDefault="00E32150" w:rsidP="00CB6DAA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E52011">
                              <w:rPr>
                                <w:rFonts w:ascii="Arial Narrow" w:hAnsi="Arial Narrow" w:cs="Arial"/>
                                <w:b/>
                              </w:rPr>
                              <w:t>EXTENSIÓN MÁXIMA 4 PÁGINAS (sin incluir</w:t>
                            </w:r>
                            <w:r w:rsidR="00C5716F">
                              <w:rPr>
                                <w:rFonts w:ascii="Arial Narrow" w:hAnsi="Arial Narrow" w:cs="Arial"/>
                                <w:b/>
                              </w:rPr>
                              <w:t xml:space="preserve"> la</w:t>
                            </w:r>
                            <w:r w:rsidRPr="00E52011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7F78FB">
                              <w:rPr>
                                <w:rFonts w:ascii="Arial Narrow" w:hAnsi="Arial Narrow" w:cs="Arial"/>
                                <w:b/>
                              </w:rPr>
                              <w:t>portada</w:t>
                            </w:r>
                            <w:r w:rsidRPr="00E52011">
                              <w:rPr>
                                <w:rFonts w:ascii="Arial Narrow" w:hAnsi="Arial Narrow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694BE" id="Rectángulo 20" o:spid="_x0000_s1026" style="position:absolute;left:0;text-align:left;margin-left:0;margin-top:141.75pt;width:453.75pt;height:69.5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" fillcolor="#ddd">
                <v:textbox inset=",2.3mm,,2.3mm">
                  <w:txbxContent>
                    <w:p w14:paraId="6218F42B" w14:textId="4E5CB6BE" w:rsidR="00867055" w:rsidRDefault="00867055" w:rsidP="00CB6DAA">
                      <w:pPr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ANEXO I. </w:t>
                      </w:r>
                      <w:r w:rsidRPr="00724C23">
                        <w:rPr>
                          <w:rFonts w:ascii="Arial" w:hAnsi="Arial" w:cs="Arial"/>
                          <w:b/>
                          <w:sz w:val="24"/>
                        </w:rPr>
                        <w:t>INFORMACIÓN CURRICULAR</w:t>
                      </w:r>
                      <w:r w:rsidR="00E32150">
                        <w:rPr>
                          <w:rFonts w:ascii="Arial" w:hAnsi="Arial" w:cs="Arial"/>
                          <w:b/>
                          <w:sz w:val="24"/>
                        </w:rPr>
                        <w:t>: CURRICULUM ABREVIADO (CVA)</w:t>
                      </w:r>
                    </w:p>
                    <w:p w14:paraId="725C11C6" w14:textId="77777777" w:rsidR="00E32150" w:rsidRPr="00E52011" w:rsidRDefault="00E32150" w:rsidP="00CB6DAA">
                      <w:pPr>
                        <w:spacing w:before="120" w:after="120" w:line="360" w:lineRule="auto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E52011">
                        <w:rPr>
                          <w:rFonts w:ascii="Arial Narrow" w:hAnsi="Arial Narrow" w:cs="Arial"/>
                          <w:b/>
                        </w:rPr>
                        <w:t>EXTENSIÓN MÁXIMA 4 PÁGINAS (sin incluir</w:t>
                      </w:r>
                      <w:r w:rsidR="00C5716F">
                        <w:rPr>
                          <w:rFonts w:ascii="Arial Narrow" w:hAnsi="Arial Narrow" w:cs="Arial"/>
                          <w:b/>
                        </w:rPr>
                        <w:t xml:space="preserve"> la</w:t>
                      </w:r>
                      <w:r w:rsidRPr="00E52011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7F78FB">
                        <w:rPr>
                          <w:rFonts w:ascii="Arial Narrow" w:hAnsi="Arial Narrow" w:cs="Arial"/>
                          <w:b/>
                        </w:rPr>
                        <w:t>portada</w:t>
                      </w:r>
                      <w:r w:rsidRPr="00E52011">
                        <w:rPr>
                          <w:rFonts w:ascii="Arial Narrow" w:hAnsi="Arial Narrow" w:cs="Arial"/>
                          <w:b/>
                        </w:rPr>
                        <w:t>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864C4FB" w14:textId="77777777" w:rsidR="00A265A4" w:rsidRDefault="00A265A4">
      <w:pPr>
        <w:ind w:left="1134"/>
        <w:rPr>
          <w:rFonts w:ascii="Arial Narrow" w:hAnsi="Arial Narrow"/>
          <w:sz w:val="32"/>
        </w:rPr>
      </w:pPr>
    </w:p>
    <w:p w14:paraId="7CE5D1D5" w14:textId="77777777" w:rsidR="00A265A4" w:rsidRDefault="00A265A4">
      <w:pPr>
        <w:rPr>
          <w:rFonts w:ascii="Arial Narrow" w:hAnsi="Arial Narrow"/>
          <w:sz w:val="22"/>
        </w:rPr>
      </w:pPr>
    </w:p>
    <w:p w14:paraId="17AFD3DD" w14:textId="77777777" w:rsidR="00A265A4" w:rsidRDefault="00A265A4">
      <w:pPr>
        <w:rPr>
          <w:rFonts w:ascii="Arial Narrow" w:hAnsi="Arial Narrow"/>
          <w:sz w:val="22"/>
        </w:rPr>
      </w:pPr>
    </w:p>
    <w:p w14:paraId="4F5F85F3" w14:textId="77777777" w:rsidR="00A265A4" w:rsidRDefault="00A265A4">
      <w:pPr>
        <w:rPr>
          <w:rFonts w:ascii="Arial Narrow" w:hAnsi="Arial Narrow"/>
          <w:sz w:val="22"/>
        </w:rPr>
      </w:pPr>
    </w:p>
    <w:p w14:paraId="1EA28BC1" w14:textId="77777777" w:rsidR="00A265A4" w:rsidRDefault="00A265A4">
      <w:pPr>
        <w:rPr>
          <w:rFonts w:ascii="Arial Narrow" w:hAnsi="Arial Narrow"/>
          <w:sz w:val="32"/>
        </w:rPr>
      </w:pPr>
    </w:p>
    <w:p w14:paraId="5CD821BC" w14:textId="77777777" w:rsidR="00A265A4" w:rsidRDefault="00A265A4">
      <w:pPr>
        <w:rPr>
          <w:rFonts w:ascii="Arial Narrow" w:hAnsi="Arial Narrow"/>
          <w:sz w:val="32"/>
        </w:rPr>
      </w:pPr>
    </w:p>
    <w:p w14:paraId="6A931318" w14:textId="77777777" w:rsidR="00A265A4" w:rsidRDefault="00A265A4">
      <w:pPr>
        <w:rPr>
          <w:rFonts w:ascii="Arial Narrow" w:hAnsi="Arial Narrow"/>
          <w:sz w:val="32"/>
        </w:rPr>
      </w:pPr>
    </w:p>
    <w:p w14:paraId="27506BD8" w14:textId="77777777" w:rsidR="00A265A4" w:rsidRDefault="00A265A4">
      <w:pPr>
        <w:rPr>
          <w:rFonts w:ascii="Arial Narrow" w:hAnsi="Arial Narrow"/>
          <w:sz w:val="22"/>
        </w:rPr>
      </w:pPr>
    </w:p>
    <w:p w14:paraId="5345F511" w14:textId="77777777" w:rsidR="00A265A4" w:rsidRDefault="00A265A4">
      <w:pPr>
        <w:rPr>
          <w:rFonts w:ascii="Arial Narrow" w:hAnsi="Arial Narrow"/>
          <w:sz w:val="22"/>
        </w:rPr>
      </w:pPr>
    </w:p>
    <w:p w14:paraId="3DD75E79" w14:textId="77777777" w:rsidR="00A265A4" w:rsidRDefault="00A265A4">
      <w:pPr>
        <w:rPr>
          <w:rFonts w:ascii="Arial Narrow" w:hAnsi="Arial Narrow"/>
          <w:sz w:val="22"/>
        </w:rPr>
      </w:pPr>
    </w:p>
    <w:p w14:paraId="0A5024DF" w14:textId="77777777" w:rsidR="00A265A4" w:rsidRDefault="00A265A4">
      <w:pPr>
        <w:rPr>
          <w:rFonts w:ascii="Arial Narrow" w:hAnsi="Arial Narrow"/>
          <w:sz w:val="22"/>
        </w:rPr>
      </w:pPr>
    </w:p>
    <w:tbl>
      <w:tblPr>
        <w:tblpPr w:leftFromText="142" w:rightFromText="142" w:horzAnchor="margin" w:tblpY="8506"/>
        <w:tblW w:w="0" w:type="auto"/>
        <w:tblLook w:val="04A0" w:firstRow="1" w:lastRow="0" w:firstColumn="1" w:lastColumn="0" w:noHBand="0" w:noVBand="1"/>
      </w:tblPr>
      <w:tblGrid>
        <w:gridCol w:w="2633"/>
        <w:gridCol w:w="6154"/>
      </w:tblGrid>
      <w:tr w:rsidR="00497082" w:rsidRPr="007D75DD" w14:paraId="16821CE7" w14:textId="77777777" w:rsidTr="007D75DD">
        <w:tc>
          <w:tcPr>
            <w:tcW w:w="2660" w:type="dxa"/>
            <w:shd w:val="clear" w:color="auto" w:fill="auto"/>
          </w:tcPr>
          <w:p w14:paraId="3FA33B7B" w14:textId="77777777" w:rsidR="00497082" w:rsidRPr="007D75DD" w:rsidRDefault="00497082" w:rsidP="007D75DD">
            <w:pPr>
              <w:spacing w:before="240" w:after="240"/>
              <w:jc w:val="both"/>
              <w:rPr>
                <w:rFonts w:ascii="Arial Narrow" w:hAnsi="Arial Narrow" w:cs="Arial"/>
                <w:sz w:val="32"/>
                <w:szCs w:val="32"/>
              </w:rPr>
            </w:pPr>
            <w:r w:rsidRPr="007D75DD">
              <w:rPr>
                <w:rFonts w:ascii="Arial Narrow" w:hAnsi="Arial Narrow" w:cs="Arial"/>
                <w:sz w:val="32"/>
                <w:szCs w:val="32"/>
              </w:rPr>
              <w:t>Nombre y Apellidos:</w:t>
            </w:r>
          </w:p>
        </w:tc>
        <w:tc>
          <w:tcPr>
            <w:tcW w:w="6267" w:type="dxa"/>
            <w:shd w:val="clear" w:color="auto" w:fill="auto"/>
          </w:tcPr>
          <w:p w14:paraId="742DA78F" w14:textId="22EC1374" w:rsidR="00497082" w:rsidRPr="007D75DD" w:rsidRDefault="005003F8" w:rsidP="007D75DD">
            <w:pPr>
              <w:spacing w:before="240" w:after="24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AD3119">
              <w:rPr>
                <w:rFonts w:ascii="Arial Narrow" w:hAnsi="Arial Narrow"/>
                <w:sz w:val="22"/>
              </w:rPr>
              <w:t> </w:t>
            </w:r>
            <w:r w:rsidR="00AD3119">
              <w:rPr>
                <w:rFonts w:ascii="Arial Narrow" w:hAnsi="Arial Narrow"/>
                <w:sz w:val="22"/>
              </w:rPr>
              <w:t> </w:t>
            </w:r>
            <w:r w:rsidR="00AD3119">
              <w:rPr>
                <w:rFonts w:ascii="Arial Narrow" w:hAnsi="Arial Narrow"/>
                <w:sz w:val="22"/>
              </w:rPr>
              <w:t> </w:t>
            </w:r>
            <w:r w:rsidR="00AD3119">
              <w:rPr>
                <w:rFonts w:ascii="Arial Narrow" w:hAnsi="Arial Narrow"/>
                <w:sz w:val="22"/>
              </w:rPr>
              <w:t> </w:t>
            </w:r>
            <w:r w:rsidR="00AD3119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0"/>
          </w:p>
        </w:tc>
      </w:tr>
    </w:tbl>
    <w:p w14:paraId="189B7874" w14:textId="77777777" w:rsidR="00A265A4" w:rsidRDefault="00A265A4">
      <w:pPr>
        <w:rPr>
          <w:rFonts w:ascii="Arial Narrow" w:hAnsi="Arial Narrow"/>
          <w:sz w:val="22"/>
        </w:rPr>
      </w:pPr>
    </w:p>
    <w:p w14:paraId="1F68A5E7" w14:textId="77777777" w:rsidR="00B247B2" w:rsidRDefault="00B247B2" w:rsidP="00E32150">
      <w:pPr>
        <w:jc w:val="both"/>
        <w:rPr>
          <w:rFonts w:ascii="Arial Narrow" w:hAnsi="Arial Narrow"/>
          <w:b/>
          <w:bCs/>
          <w:sz w:val="28"/>
        </w:rPr>
      </w:pPr>
    </w:p>
    <w:p w14:paraId="0CB14565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07BFE932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6861CACD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0AADF7B0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4F03CCEA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5FD90CC4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24CB9A4A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31EACF9E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182BA5DC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5D86AB02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125B4D83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53B94FA3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07311123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006B14EE" w14:textId="77777777" w:rsidR="00B247B2" w:rsidRPr="00C749FA" w:rsidRDefault="00B247B2" w:rsidP="00C749FA">
      <w:pPr>
        <w:rPr>
          <w:rFonts w:ascii="Arial Narrow" w:hAnsi="Arial Narrow"/>
          <w:sz w:val="28"/>
        </w:rPr>
      </w:pPr>
    </w:p>
    <w:p w14:paraId="270E9E31" w14:textId="77777777" w:rsidR="00E32150" w:rsidRPr="00CD23DD" w:rsidRDefault="00A265A4" w:rsidP="00E32150">
      <w:pPr>
        <w:jc w:val="both"/>
        <w:rPr>
          <w:rFonts w:ascii="Arial Narrow" w:hAnsi="Arial Narrow" w:cs="Arial"/>
        </w:rPr>
      </w:pPr>
      <w:r w:rsidRPr="00C749FA">
        <w:rPr>
          <w:rFonts w:ascii="Arial Narrow" w:hAnsi="Arial Narrow"/>
          <w:sz w:val="28"/>
        </w:rPr>
        <w:br w:type="page"/>
      </w:r>
    </w:p>
    <w:tbl>
      <w:tblPr>
        <w:tblpPr w:leftFromText="141" w:rightFromText="141" w:vertAnchor="text" w:horzAnchor="page" w:tblpX="6576" w:tblpY="117"/>
        <w:tblW w:w="3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783"/>
      </w:tblGrid>
      <w:tr w:rsidR="00E32150" w:rsidRPr="00E32150" w14:paraId="1D9B776A" w14:textId="77777777" w:rsidTr="00C27523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C53" w14:textId="77777777" w:rsidR="00E32150" w:rsidRPr="00E32150" w:rsidRDefault="00E32150" w:rsidP="007F78F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2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Fecha del CVA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3F48" w14:textId="77777777" w:rsidR="00E32150" w:rsidRPr="00E32150" w:rsidRDefault="00E32150" w:rsidP="007F78F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15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5003F8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003F8">
              <w:rPr>
                <w:rFonts w:ascii="Arial Narrow" w:hAnsi="Arial Narrow"/>
                <w:sz w:val="22"/>
              </w:rPr>
              <w:instrText xml:space="preserve"> FORMTEXT </w:instrText>
            </w:r>
            <w:r w:rsidR="005003F8">
              <w:rPr>
                <w:rFonts w:ascii="Arial Narrow" w:hAnsi="Arial Narrow"/>
                <w:sz w:val="22"/>
              </w:rPr>
            </w:r>
            <w:r w:rsidR="005003F8">
              <w:rPr>
                <w:rFonts w:ascii="Arial Narrow" w:hAnsi="Arial Narrow"/>
                <w:sz w:val="22"/>
              </w:rPr>
              <w:fldChar w:fldCharType="separate"/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7040D135" w14:textId="77777777" w:rsidR="00E32150" w:rsidRPr="007F78FB" w:rsidRDefault="00E32150" w:rsidP="00E32150">
      <w:pPr>
        <w:rPr>
          <w:rFonts w:ascii="Arial" w:hAnsi="Arial" w:cs="Arial"/>
          <w:b/>
          <w:sz w:val="24"/>
          <w:szCs w:val="24"/>
        </w:rPr>
      </w:pPr>
    </w:p>
    <w:p w14:paraId="2B00BF64" w14:textId="56BB2E9A" w:rsidR="00201B54" w:rsidRDefault="00E32150" w:rsidP="00201B54">
      <w:pPr>
        <w:spacing w:before="480" w:after="120"/>
        <w:rPr>
          <w:rFonts w:ascii="Arial" w:hAnsi="Arial" w:cs="Arial"/>
          <w:b/>
          <w:sz w:val="24"/>
          <w:szCs w:val="24"/>
        </w:rPr>
      </w:pPr>
      <w:r w:rsidRPr="007F78FB">
        <w:rPr>
          <w:rFonts w:ascii="Arial" w:hAnsi="Arial" w:cs="Arial"/>
          <w:b/>
          <w:sz w:val="24"/>
          <w:szCs w:val="24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698"/>
        <w:gridCol w:w="1204"/>
        <w:gridCol w:w="688"/>
        <w:gridCol w:w="3111"/>
      </w:tblGrid>
      <w:tr w:rsidR="005003F8" w:rsidRPr="007F78FB" w14:paraId="18FD4BF9" w14:textId="77777777" w:rsidTr="00201B5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C7A" w14:textId="50E75AE5" w:rsidR="005003F8" w:rsidRPr="007F78FB" w:rsidRDefault="005003F8" w:rsidP="005003F8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ellido</w:t>
            </w:r>
            <w:r w:rsidR="00CC31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101" w14:textId="77777777" w:rsidR="005003F8" w:rsidRDefault="005003F8" w:rsidP="005003F8">
            <w:r w:rsidRPr="000F7D47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7D4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0F7D47">
              <w:rPr>
                <w:rFonts w:ascii="Arial Narrow" w:hAnsi="Arial Narrow"/>
                <w:sz w:val="22"/>
              </w:rPr>
            </w:r>
            <w:r w:rsidRPr="000F7D47">
              <w:rPr>
                <w:rFonts w:ascii="Arial Narrow" w:hAnsi="Arial Narrow"/>
                <w:sz w:val="22"/>
              </w:rPr>
              <w:fldChar w:fldCharType="separate"/>
            </w:r>
            <w:r w:rsidRPr="000F7D47">
              <w:rPr>
                <w:rFonts w:ascii="Arial Narrow" w:hAnsi="Arial Narrow"/>
                <w:noProof/>
                <w:sz w:val="22"/>
              </w:rPr>
              <w:t> </w:t>
            </w:r>
            <w:r w:rsidRPr="000F7D47">
              <w:rPr>
                <w:rFonts w:ascii="Arial Narrow" w:hAnsi="Arial Narrow"/>
                <w:noProof/>
                <w:sz w:val="22"/>
              </w:rPr>
              <w:t> </w:t>
            </w:r>
            <w:r w:rsidRPr="000F7D47">
              <w:rPr>
                <w:rFonts w:ascii="Arial Narrow" w:hAnsi="Arial Narrow"/>
                <w:noProof/>
                <w:sz w:val="22"/>
              </w:rPr>
              <w:t> </w:t>
            </w:r>
            <w:r w:rsidRPr="000F7D47">
              <w:rPr>
                <w:rFonts w:ascii="Arial Narrow" w:hAnsi="Arial Narrow"/>
                <w:noProof/>
                <w:sz w:val="22"/>
              </w:rPr>
              <w:t> </w:t>
            </w:r>
            <w:r w:rsidRPr="000F7D47">
              <w:rPr>
                <w:rFonts w:ascii="Arial Narrow" w:hAnsi="Arial Narrow"/>
                <w:noProof/>
                <w:sz w:val="22"/>
              </w:rPr>
              <w:t> </w:t>
            </w:r>
            <w:r w:rsidRPr="000F7D4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5003F8" w:rsidRPr="007F78FB" w14:paraId="0F3C9EFC" w14:textId="77777777" w:rsidTr="00201B5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434F" w14:textId="77777777" w:rsidR="005003F8" w:rsidRPr="007F78FB" w:rsidRDefault="005003F8" w:rsidP="005003F8">
            <w:pPr>
              <w:spacing w:before="60"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FBD9" w14:textId="77777777" w:rsidR="005003F8" w:rsidRDefault="005003F8" w:rsidP="005003F8">
            <w:r w:rsidRPr="000F7D47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7D4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0F7D47">
              <w:rPr>
                <w:rFonts w:ascii="Arial Narrow" w:hAnsi="Arial Narrow"/>
                <w:sz w:val="22"/>
              </w:rPr>
            </w:r>
            <w:r w:rsidRPr="000F7D47">
              <w:rPr>
                <w:rFonts w:ascii="Arial Narrow" w:hAnsi="Arial Narrow"/>
                <w:sz w:val="22"/>
              </w:rPr>
              <w:fldChar w:fldCharType="separate"/>
            </w:r>
            <w:r w:rsidRPr="000F7D47">
              <w:rPr>
                <w:rFonts w:ascii="Arial Narrow" w:hAnsi="Arial Narrow"/>
                <w:noProof/>
                <w:sz w:val="22"/>
              </w:rPr>
              <w:t> </w:t>
            </w:r>
            <w:r w:rsidRPr="000F7D47">
              <w:rPr>
                <w:rFonts w:ascii="Arial Narrow" w:hAnsi="Arial Narrow"/>
                <w:noProof/>
                <w:sz w:val="22"/>
              </w:rPr>
              <w:t> </w:t>
            </w:r>
            <w:r w:rsidRPr="000F7D47">
              <w:rPr>
                <w:rFonts w:ascii="Arial Narrow" w:hAnsi="Arial Narrow"/>
                <w:noProof/>
                <w:sz w:val="22"/>
              </w:rPr>
              <w:t> </w:t>
            </w:r>
            <w:r w:rsidRPr="000F7D47">
              <w:rPr>
                <w:rFonts w:ascii="Arial Narrow" w:hAnsi="Arial Narrow"/>
                <w:noProof/>
                <w:sz w:val="22"/>
              </w:rPr>
              <w:t> </w:t>
            </w:r>
            <w:r w:rsidRPr="000F7D47">
              <w:rPr>
                <w:rFonts w:ascii="Arial Narrow" w:hAnsi="Arial Narrow"/>
                <w:noProof/>
                <w:sz w:val="22"/>
              </w:rPr>
              <w:t> </w:t>
            </w:r>
            <w:r w:rsidRPr="000F7D4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E32150" w:rsidRPr="007F78FB" w14:paraId="48E57B5D" w14:textId="77777777" w:rsidTr="00201B5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36F" w14:textId="77777777" w:rsidR="00E32150" w:rsidRPr="007F78FB" w:rsidRDefault="00E32150" w:rsidP="007F78FB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DNI/NIE/pasaporte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1169" w14:textId="134F4CDC" w:rsidR="00E32150" w:rsidRPr="007F78FB" w:rsidRDefault="005003F8" w:rsidP="007F78FB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9295" w14:textId="77777777" w:rsidR="00E32150" w:rsidRPr="00FF113C" w:rsidRDefault="000C5DE6" w:rsidP="007F78F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113C">
              <w:rPr>
                <w:rFonts w:ascii="Arial" w:hAnsi="Arial" w:cs="Arial"/>
                <w:sz w:val="24"/>
                <w:szCs w:val="24"/>
              </w:rPr>
              <w:t>Sexo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2C4" w14:textId="77777777" w:rsidR="00E32150" w:rsidRPr="007F78FB" w:rsidRDefault="00E32150" w:rsidP="007F78FB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0C5DE6" w:rsidRPr="007F78F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5003F8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003F8">
              <w:rPr>
                <w:rFonts w:ascii="Arial Narrow" w:hAnsi="Arial Narrow"/>
                <w:sz w:val="22"/>
              </w:rPr>
              <w:instrText xml:space="preserve"> FORMTEXT </w:instrText>
            </w:r>
            <w:r w:rsidR="005003F8">
              <w:rPr>
                <w:rFonts w:ascii="Arial Narrow" w:hAnsi="Arial Narrow"/>
                <w:sz w:val="22"/>
              </w:rPr>
            </w:r>
            <w:r w:rsidR="005003F8">
              <w:rPr>
                <w:rFonts w:ascii="Arial Narrow" w:hAnsi="Arial Narrow"/>
                <w:sz w:val="22"/>
              </w:rPr>
              <w:fldChar w:fldCharType="separate"/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0C5DE6" w:rsidRPr="007F78FB" w14:paraId="4167B2BE" w14:textId="77777777" w:rsidTr="00201B5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8789" w14:textId="77777777" w:rsidR="000C5DE6" w:rsidRPr="007F78FB" w:rsidRDefault="000C5DE6" w:rsidP="007F78FB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Fecha de nacimiento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E6A0F" w14:textId="77777777" w:rsidR="000C5DE6" w:rsidRPr="007F78FB" w:rsidRDefault="005003F8" w:rsidP="007F78FB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5003F8" w:rsidRPr="007F78FB" w14:paraId="4E4C2E9B" w14:textId="77777777" w:rsidTr="00201B54">
        <w:trPr>
          <w:trHeight w:val="2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EF13" w14:textId="77777777" w:rsidR="005003F8" w:rsidRPr="007F78FB" w:rsidRDefault="005003F8" w:rsidP="005003F8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Núm. identificación del personal investigado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3C1" w14:textId="77777777" w:rsidR="005003F8" w:rsidRPr="007F78FB" w:rsidRDefault="005003F8" w:rsidP="005003F8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Researcher ID</w:t>
            </w:r>
          </w:p>
        </w:tc>
        <w:tc>
          <w:tcPr>
            <w:tcW w:w="5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2384" w14:textId="77777777" w:rsidR="005003F8" w:rsidRDefault="005003F8" w:rsidP="005003F8">
            <w:r w:rsidRPr="00C00072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0072">
              <w:rPr>
                <w:rFonts w:ascii="Arial Narrow" w:hAnsi="Arial Narrow"/>
                <w:sz w:val="22"/>
              </w:rPr>
              <w:instrText xml:space="preserve"> FORMTEXT </w:instrText>
            </w:r>
            <w:r w:rsidRPr="00C00072">
              <w:rPr>
                <w:rFonts w:ascii="Arial Narrow" w:hAnsi="Arial Narrow"/>
                <w:sz w:val="22"/>
              </w:rPr>
            </w:r>
            <w:r w:rsidRPr="00C00072">
              <w:rPr>
                <w:rFonts w:ascii="Arial Narrow" w:hAnsi="Arial Narrow"/>
                <w:sz w:val="22"/>
              </w:rPr>
              <w:fldChar w:fldCharType="separate"/>
            </w:r>
            <w:r w:rsidRPr="00C00072">
              <w:rPr>
                <w:rFonts w:ascii="Arial Narrow" w:hAnsi="Arial Narrow"/>
                <w:noProof/>
                <w:sz w:val="22"/>
              </w:rPr>
              <w:t> </w:t>
            </w:r>
            <w:r w:rsidRPr="00C00072">
              <w:rPr>
                <w:rFonts w:ascii="Arial Narrow" w:hAnsi="Arial Narrow"/>
                <w:noProof/>
                <w:sz w:val="22"/>
              </w:rPr>
              <w:t> </w:t>
            </w:r>
            <w:r w:rsidRPr="00C00072">
              <w:rPr>
                <w:rFonts w:ascii="Arial Narrow" w:hAnsi="Arial Narrow"/>
                <w:noProof/>
                <w:sz w:val="22"/>
              </w:rPr>
              <w:t> </w:t>
            </w:r>
            <w:r w:rsidRPr="00C00072">
              <w:rPr>
                <w:rFonts w:ascii="Arial Narrow" w:hAnsi="Arial Narrow"/>
                <w:noProof/>
                <w:sz w:val="22"/>
              </w:rPr>
              <w:t> </w:t>
            </w:r>
            <w:r w:rsidRPr="00C00072">
              <w:rPr>
                <w:rFonts w:ascii="Arial Narrow" w:hAnsi="Arial Narrow"/>
                <w:noProof/>
                <w:sz w:val="22"/>
              </w:rPr>
              <w:t> </w:t>
            </w:r>
            <w:r w:rsidRPr="00C00072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5003F8" w:rsidRPr="007F78FB" w14:paraId="3788D4AF" w14:textId="77777777" w:rsidTr="00201B54">
        <w:trPr>
          <w:trHeight w:val="20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4DE3A" w14:textId="77777777" w:rsidR="005003F8" w:rsidRPr="007F78FB" w:rsidRDefault="005003F8" w:rsidP="005003F8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2D1" w14:textId="77777777" w:rsidR="005003F8" w:rsidRPr="007F78FB" w:rsidRDefault="005003F8" w:rsidP="005003F8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Código Orcid</w:t>
            </w:r>
          </w:p>
        </w:tc>
        <w:tc>
          <w:tcPr>
            <w:tcW w:w="5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D68" w14:textId="77777777" w:rsidR="005003F8" w:rsidRDefault="005003F8" w:rsidP="005003F8">
            <w:r w:rsidRPr="00C00072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0072">
              <w:rPr>
                <w:rFonts w:ascii="Arial Narrow" w:hAnsi="Arial Narrow"/>
                <w:sz w:val="22"/>
              </w:rPr>
              <w:instrText xml:space="preserve"> FORMTEXT </w:instrText>
            </w:r>
            <w:r w:rsidRPr="00C00072">
              <w:rPr>
                <w:rFonts w:ascii="Arial Narrow" w:hAnsi="Arial Narrow"/>
                <w:sz w:val="22"/>
              </w:rPr>
            </w:r>
            <w:r w:rsidRPr="00C00072">
              <w:rPr>
                <w:rFonts w:ascii="Arial Narrow" w:hAnsi="Arial Narrow"/>
                <w:sz w:val="22"/>
              </w:rPr>
              <w:fldChar w:fldCharType="separate"/>
            </w:r>
            <w:r w:rsidRPr="00C00072">
              <w:rPr>
                <w:rFonts w:ascii="Arial Narrow" w:hAnsi="Arial Narrow"/>
                <w:noProof/>
                <w:sz w:val="22"/>
              </w:rPr>
              <w:t> </w:t>
            </w:r>
            <w:r w:rsidRPr="00C00072">
              <w:rPr>
                <w:rFonts w:ascii="Arial Narrow" w:hAnsi="Arial Narrow"/>
                <w:noProof/>
                <w:sz w:val="22"/>
              </w:rPr>
              <w:t> </w:t>
            </w:r>
            <w:r w:rsidRPr="00C00072">
              <w:rPr>
                <w:rFonts w:ascii="Arial Narrow" w:hAnsi="Arial Narrow"/>
                <w:noProof/>
                <w:sz w:val="22"/>
              </w:rPr>
              <w:t> </w:t>
            </w:r>
            <w:r w:rsidRPr="00C00072">
              <w:rPr>
                <w:rFonts w:ascii="Arial Narrow" w:hAnsi="Arial Narrow"/>
                <w:noProof/>
                <w:sz w:val="22"/>
              </w:rPr>
              <w:t> </w:t>
            </w:r>
            <w:r w:rsidRPr="00C00072">
              <w:rPr>
                <w:rFonts w:ascii="Arial Narrow" w:hAnsi="Arial Narrow"/>
                <w:noProof/>
                <w:sz w:val="22"/>
              </w:rPr>
              <w:t> </w:t>
            </w:r>
            <w:r w:rsidRPr="00C00072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1754189D" w14:textId="77777777" w:rsidR="00590F10" w:rsidRDefault="00590F10" w:rsidP="00294ACA">
      <w:pPr>
        <w:spacing w:before="120"/>
        <w:rPr>
          <w:rFonts w:ascii="Arial" w:hAnsi="Arial" w:cs="Arial"/>
          <w:b/>
          <w:sz w:val="24"/>
          <w:szCs w:val="24"/>
        </w:rPr>
      </w:pPr>
    </w:p>
    <w:p w14:paraId="10410D1D" w14:textId="0B493A54" w:rsidR="00E32150" w:rsidRPr="007F78FB" w:rsidRDefault="00E32150" w:rsidP="00201B54">
      <w:pPr>
        <w:spacing w:before="120" w:after="120"/>
        <w:rPr>
          <w:rFonts w:ascii="Arial" w:hAnsi="Arial" w:cs="Arial"/>
          <w:sz w:val="24"/>
          <w:szCs w:val="24"/>
        </w:rPr>
      </w:pPr>
      <w:r w:rsidRPr="007F78FB">
        <w:rPr>
          <w:rFonts w:ascii="Arial" w:hAnsi="Arial" w:cs="Arial"/>
          <w:b/>
          <w:sz w:val="24"/>
          <w:szCs w:val="24"/>
        </w:rPr>
        <w:t>A.1. Situación profesi</w:t>
      </w:r>
      <w:r w:rsidR="00201B54">
        <w:rPr>
          <w:rFonts w:ascii="Arial" w:hAnsi="Arial" w:cs="Arial"/>
          <w:b/>
          <w:sz w:val="24"/>
          <w:szCs w:val="24"/>
        </w:rPr>
        <w:t>o</w:t>
      </w:r>
      <w:r w:rsidRPr="007F78FB">
        <w:rPr>
          <w:rFonts w:ascii="Arial" w:hAnsi="Arial" w:cs="Arial"/>
          <w:b/>
          <w:sz w:val="24"/>
          <w:szCs w:val="24"/>
        </w:rPr>
        <w:t>nal actual</w:t>
      </w:r>
      <w:r w:rsidRPr="007F78FB">
        <w:rPr>
          <w:rFonts w:ascii="Arial" w:hAnsi="Arial" w:cs="Arial"/>
          <w:sz w:val="24"/>
          <w:szCs w:val="24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5003F8" w:rsidRPr="007F78FB" w14:paraId="7DB48823" w14:textId="77777777" w:rsidTr="00201B5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CF5A" w14:textId="77777777" w:rsidR="005003F8" w:rsidRPr="007F78FB" w:rsidRDefault="005003F8" w:rsidP="005003F8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83E9" w14:textId="77777777" w:rsidR="005003F8" w:rsidRDefault="005003F8" w:rsidP="005003F8">
            <w:r w:rsidRPr="00984A23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4A23">
              <w:rPr>
                <w:rFonts w:ascii="Arial Narrow" w:hAnsi="Arial Narrow"/>
                <w:sz w:val="22"/>
              </w:rPr>
              <w:instrText xml:space="preserve"> FORMTEXT </w:instrText>
            </w:r>
            <w:r w:rsidRPr="00984A23">
              <w:rPr>
                <w:rFonts w:ascii="Arial Narrow" w:hAnsi="Arial Narrow"/>
                <w:sz w:val="22"/>
              </w:rPr>
            </w:r>
            <w:r w:rsidRPr="00984A23">
              <w:rPr>
                <w:rFonts w:ascii="Arial Narrow" w:hAnsi="Arial Narrow"/>
                <w:sz w:val="22"/>
              </w:rPr>
              <w:fldChar w:fldCharType="separate"/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5003F8" w:rsidRPr="007F78FB" w14:paraId="0553E7A3" w14:textId="77777777" w:rsidTr="00201B5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A8B8" w14:textId="77777777" w:rsidR="005003F8" w:rsidRPr="007F78FB" w:rsidRDefault="005003F8" w:rsidP="005003F8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404" w14:textId="77777777" w:rsidR="005003F8" w:rsidRDefault="005003F8" w:rsidP="005003F8">
            <w:r w:rsidRPr="00984A23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4A23">
              <w:rPr>
                <w:rFonts w:ascii="Arial Narrow" w:hAnsi="Arial Narrow"/>
                <w:sz w:val="22"/>
              </w:rPr>
              <w:instrText xml:space="preserve"> FORMTEXT </w:instrText>
            </w:r>
            <w:r w:rsidRPr="00984A23">
              <w:rPr>
                <w:rFonts w:ascii="Arial Narrow" w:hAnsi="Arial Narrow"/>
                <w:sz w:val="22"/>
              </w:rPr>
            </w:r>
            <w:r w:rsidRPr="00984A23">
              <w:rPr>
                <w:rFonts w:ascii="Arial Narrow" w:hAnsi="Arial Narrow"/>
                <w:sz w:val="22"/>
              </w:rPr>
              <w:fldChar w:fldCharType="separate"/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5003F8" w:rsidRPr="007F78FB" w14:paraId="2F872DB0" w14:textId="77777777" w:rsidTr="00201B5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04F2" w14:textId="77777777" w:rsidR="005003F8" w:rsidRPr="007F78FB" w:rsidRDefault="005003F8" w:rsidP="005003F8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A29C" w14:textId="77777777" w:rsidR="005003F8" w:rsidRDefault="005003F8" w:rsidP="005003F8">
            <w:r w:rsidRPr="00984A23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4A23">
              <w:rPr>
                <w:rFonts w:ascii="Arial Narrow" w:hAnsi="Arial Narrow"/>
                <w:sz w:val="22"/>
              </w:rPr>
              <w:instrText xml:space="preserve"> FORMTEXT </w:instrText>
            </w:r>
            <w:r w:rsidRPr="00984A23">
              <w:rPr>
                <w:rFonts w:ascii="Arial Narrow" w:hAnsi="Arial Narrow"/>
                <w:sz w:val="22"/>
              </w:rPr>
            </w:r>
            <w:r w:rsidRPr="00984A23">
              <w:rPr>
                <w:rFonts w:ascii="Arial Narrow" w:hAnsi="Arial Narrow"/>
                <w:sz w:val="22"/>
              </w:rPr>
              <w:fldChar w:fldCharType="separate"/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5003F8" w:rsidRPr="007F78FB" w14:paraId="1A3FA855" w14:textId="77777777" w:rsidTr="00201B5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8BE1" w14:textId="77777777" w:rsidR="005003F8" w:rsidRPr="007F78FB" w:rsidRDefault="005003F8" w:rsidP="005003F8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39DC" w14:textId="77777777" w:rsidR="005003F8" w:rsidRDefault="005003F8" w:rsidP="005003F8">
            <w:r w:rsidRPr="00984A23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4A23">
              <w:rPr>
                <w:rFonts w:ascii="Arial Narrow" w:hAnsi="Arial Narrow"/>
                <w:sz w:val="22"/>
              </w:rPr>
              <w:instrText xml:space="preserve"> FORMTEXT </w:instrText>
            </w:r>
            <w:r w:rsidRPr="00984A23">
              <w:rPr>
                <w:rFonts w:ascii="Arial Narrow" w:hAnsi="Arial Narrow"/>
                <w:sz w:val="22"/>
              </w:rPr>
            </w:r>
            <w:r w:rsidRPr="00984A23">
              <w:rPr>
                <w:rFonts w:ascii="Arial Narrow" w:hAnsi="Arial Narrow"/>
                <w:sz w:val="22"/>
              </w:rPr>
              <w:fldChar w:fldCharType="separate"/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noProof/>
                <w:sz w:val="22"/>
              </w:rPr>
              <w:t> </w:t>
            </w:r>
            <w:r w:rsidRPr="00984A23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E32150" w:rsidRPr="007F78FB" w14:paraId="2642D8FD" w14:textId="77777777" w:rsidTr="00201B5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EA7" w14:textId="77777777" w:rsidR="00E32150" w:rsidRPr="007F78FB" w:rsidRDefault="00E32150" w:rsidP="00294ACA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1DE" w14:textId="1FB889AD" w:rsidR="00E32150" w:rsidRPr="007F78FB" w:rsidRDefault="005003F8" w:rsidP="00294ACA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A23" w14:textId="77777777" w:rsidR="00E32150" w:rsidRPr="007F78FB" w:rsidRDefault="007F78FB" w:rsidP="00294ACA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E32150" w:rsidRPr="007F78FB">
              <w:rPr>
                <w:rFonts w:ascii="Arial" w:hAnsi="Arial" w:cs="Arial"/>
                <w:color w:val="000000"/>
                <w:sz w:val="24"/>
                <w:szCs w:val="24"/>
              </w:rPr>
              <w:t>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FE69" w14:textId="77777777" w:rsidR="00E32150" w:rsidRPr="007F78FB" w:rsidRDefault="00E32150" w:rsidP="00294ACA">
            <w:pPr>
              <w:spacing w:before="60" w:after="6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5003F8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003F8">
              <w:rPr>
                <w:rFonts w:ascii="Arial Narrow" w:hAnsi="Arial Narrow"/>
                <w:sz w:val="22"/>
              </w:rPr>
              <w:instrText xml:space="preserve"> FORMTEXT </w:instrText>
            </w:r>
            <w:r w:rsidR="005003F8">
              <w:rPr>
                <w:rFonts w:ascii="Arial Narrow" w:hAnsi="Arial Narrow"/>
                <w:sz w:val="22"/>
              </w:rPr>
            </w:r>
            <w:r w:rsidR="005003F8">
              <w:rPr>
                <w:rFonts w:ascii="Arial Narrow" w:hAnsi="Arial Narrow"/>
                <w:sz w:val="22"/>
              </w:rPr>
              <w:fldChar w:fldCharType="separate"/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E32150" w:rsidRPr="007F78FB" w14:paraId="0262A2F0" w14:textId="77777777" w:rsidTr="00201B5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2964" w14:textId="77777777" w:rsidR="00E32150" w:rsidRPr="007F78FB" w:rsidRDefault="00E32150" w:rsidP="00294ACA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C61C" w14:textId="77777777" w:rsidR="00E32150" w:rsidRPr="007F78FB" w:rsidRDefault="005003F8" w:rsidP="00294AC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r w:rsidR="00E32150" w:rsidRPr="007F78FB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DF7C" w14:textId="77777777" w:rsidR="00E32150" w:rsidRPr="007F78FB" w:rsidRDefault="00E32150" w:rsidP="00294ACA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848B" w14:textId="77777777" w:rsidR="00E32150" w:rsidRPr="007F78FB" w:rsidRDefault="00E32150" w:rsidP="00294ACA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5003F8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003F8">
              <w:rPr>
                <w:rFonts w:ascii="Arial Narrow" w:hAnsi="Arial Narrow"/>
                <w:sz w:val="22"/>
              </w:rPr>
              <w:instrText xml:space="preserve"> FORMTEXT </w:instrText>
            </w:r>
            <w:r w:rsidR="005003F8">
              <w:rPr>
                <w:rFonts w:ascii="Arial Narrow" w:hAnsi="Arial Narrow"/>
                <w:sz w:val="22"/>
              </w:rPr>
            </w:r>
            <w:r w:rsidR="005003F8">
              <w:rPr>
                <w:rFonts w:ascii="Arial Narrow" w:hAnsi="Arial Narrow"/>
                <w:sz w:val="22"/>
              </w:rPr>
              <w:fldChar w:fldCharType="separate"/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noProof/>
                <w:sz w:val="22"/>
              </w:rPr>
              <w:t> </w:t>
            </w:r>
            <w:r w:rsidR="005003F8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5003F8" w:rsidRPr="007F78FB" w14:paraId="60322FE7" w14:textId="77777777" w:rsidTr="00201B5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8DE2" w14:textId="77777777" w:rsidR="005003F8" w:rsidRPr="007F78FB" w:rsidRDefault="005003F8" w:rsidP="005003F8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Espec. cód. U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CF86" w14:textId="77777777" w:rsidR="005003F8" w:rsidRDefault="005003F8" w:rsidP="005003F8">
            <w:r w:rsidRPr="002E6A03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6A03">
              <w:rPr>
                <w:rFonts w:ascii="Arial Narrow" w:hAnsi="Arial Narrow"/>
                <w:sz w:val="22"/>
              </w:rPr>
              <w:instrText xml:space="preserve"> FORMTEXT </w:instrText>
            </w:r>
            <w:r w:rsidRPr="002E6A03">
              <w:rPr>
                <w:rFonts w:ascii="Arial Narrow" w:hAnsi="Arial Narrow"/>
                <w:sz w:val="22"/>
              </w:rPr>
            </w:r>
            <w:r w:rsidRPr="002E6A03">
              <w:rPr>
                <w:rFonts w:ascii="Arial Narrow" w:hAnsi="Arial Narrow"/>
                <w:sz w:val="22"/>
              </w:rPr>
              <w:fldChar w:fldCharType="separate"/>
            </w:r>
            <w:r w:rsidRPr="002E6A03">
              <w:rPr>
                <w:rFonts w:ascii="Arial Narrow" w:hAnsi="Arial Narrow"/>
                <w:noProof/>
                <w:sz w:val="22"/>
              </w:rPr>
              <w:t> </w:t>
            </w:r>
            <w:r w:rsidRPr="002E6A03">
              <w:rPr>
                <w:rFonts w:ascii="Arial Narrow" w:hAnsi="Arial Narrow"/>
                <w:noProof/>
                <w:sz w:val="22"/>
              </w:rPr>
              <w:t> </w:t>
            </w:r>
            <w:r w:rsidRPr="002E6A03">
              <w:rPr>
                <w:rFonts w:ascii="Arial Narrow" w:hAnsi="Arial Narrow"/>
                <w:noProof/>
                <w:sz w:val="22"/>
              </w:rPr>
              <w:t> </w:t>
            </w:r>
            <w:r w:rsidRPr="002E6A03">
              <w:rPr>
                <w:rFonts w:ascii="Arial Narrow" w:hAnsi="Arial Narrow"/>
                <w:noProof/>
                <w:sz w:val="22"/>
              </w:rPr>
              <w:t> </w:t>
            </w:r>
            <w:r w:rsidRPr="002E6A03">
              <w:rPr>
                <w:rFonts w:ascii="Arial Narrow" w:hAnsi="Arial Narrow"/>
                <w:noProof/>
                <w:sz w:val="22"/>
              </w:rPr>
              <w:t> </w:t>
            </w:r>
            <w:r w:rsidRPr="002E6A03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5003F8" w:rsidRPr="007F78FB" w14:paraId="3732F222" w14:textId="77777777" w:rsidTr="00201B5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A429" w14:textId="77777777" w:rsidR="005003F8" w:rsidRPr="007F78FB" w:rsidRDefault="005003F8" w:rsidP="005003F8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7A4F" w14:textId="77777777" w:rsidR="005003F8" w:rsidRDefault="005003F8" w:rsidP="005003F8">
            <w:r w:rsidRPr="002E6A03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6A03">
              <w:rPr>
                <w:rFonts w:ascii="Arial Narrow" w:hAnsi="Arial Narrow"/>
                <w:sz w:val="22"/>
              </w:rPr>
              <w:instrText xml:space="preserve"> FORMTEXT </w:instrText>
            </w:r>
            <w:r w:rsidRPr="002E6A03">
              <w:rPr>
                <w:rFonts w:ascii="Arial Narrow" w:hAnsi="Arial Narrow"/>
                <w:sz w:val="22"/>
              </w:rPr>
            </w:r>
            <w:r w:rsidRPr="002E6A03">
              <w:rPr>
                <w:rFonts w:ascii="Arial Narrow" w:hAnsi="Arial Narrow"/>
                <w:sz w:val="22"/>
              </w:rPr>
              <w:fldChar w:fldCharType="separate"/>
            </w:r>
            <w:r w:rsidRPr="002E6A03">
              <w:rPr>
                <w:rFonts w:ascii="Arial Narrow" w:hAnsi="Arial Narrow"/>
                <w:noProof/>
                <w:sz w:val="22"/>
              </w:rPr>
              <w:t> </w:t>
            </w:r>
            <w:r w:rsidRPr="002E6A03">
              <w:rPr>
                <w:rFonts w:ascii="Arial Narrow" w:hAnsi="Arial Narrow"/>
                <w:noProof/>
                <w:sz w:val="22"/>
              </w:rPr>
              <w:t> </w:t>
            </w:r>
            <w:r w:rsidRPr="002E6A03">
              <w:rPr>
                <w:rFonts w:ascii="Arial Narrow" w:hAnsi="Arial Narrow"/>
                <w:noProof/>
                <w:sz w:val="22"/>
              </w:rPr>
              <w:t> </w:t>
            </w:r>
            <w:r w:rsidRPr="002E6A03">
              <w:rPr>
                <w:rFonts w:ascii="Arial Narrow" w:hAnsi="Arial Narrow"/>
                <w:noProof/>
                <w:sz w:val="22"/>
              </w:rPr>
              <w:t> </w:t>
            </w:r>
            <w:r w:rsidRPr="002E6A03">
              <w:rPr>
                <w:rFonts w:ascii="Arial Narrow" w:hAnsi="Arial Narrow"/>
                <w:noProof/>
                <w:sz w:val="22"/>
              </w:rPr>
              <w:t> </w:t>
            </w:r>
            <w:r w:rsidRPr="002E6A03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387FC484" w14:textId="77777777" w:rsidR="00E32150" w:rsidRPr="007F78FB" w:rsidRDefault="00E32150" w:rsidP="00294ACA">
      <w:pPr>
        <w:spacing w:before="120"/>
        <w:rPr>
          <w:rFonts w:ascii="Arial" w:hAnsi="Arial" w:cs="Arial"/>
          <w:sz w:val="24"/>
          <w:szCs w:val="24"/>
        </w:rPr>
      </w:pPr>
    </w:p>
    <w:p w14:paraId="18A2BE58" w14:textId="77777777" w:rsidR="00E32150" w:rsidRPr="007F78FB" w:rsidRDefault="00E32150" w:rsidP="00201B54">
      <w:pPr>
        <w:spacing w:before="120" w:after="120"/>
        <w:rPr>
          <w:rFonts w:ascii="Arial" w:hAnsi="Arial" w:cs="Arial"/>
          <w:i/>
          <w:sz w:val="24"/>
          <w:szCs w:val="24"/>
        </w:rPr>
      </w:pPr>
      <w:r w:rsidRPr="007F78FB">
        <w:rPr>
          <w:rFonts w:ascii="Arial" w:hAnsi="Arial" w:cs="Arial"/>
          <w:b/>
          <w:sz w:val="24"/>
          <w:szCs w:val="24"/>
        </w:rPr>
        <w:t xml:space="preserve">A.2. Formación académica </w:t>
      </w:r>
      <w:r w:rsidRPr="007F78FB">
        <w:rPr>
          <w:rFonts w:ascii="Arial" w:hAnsi="Arial" w:cs="Arial"/>
          <w:i/>
          <w:sz w:val="24"/>
          <w:szCs w:val="24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4507"/>
        <w:gridCol w:w="1238"/>
      </w:tblGrid>
      <w:tr w:rsidR="00E32150" w:rsidRPr="007F78FB" w14:paraId="4D8233EF" w14:textId="77777777" w:rsidTr="005003F8">
        <w:trPr>
          <w:trHeight w:val="2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E6E6" w14:textId="77777777" w:rsidR="00E32150" w:rsidRPr="007F78FB" w:rsidRDefault="00E32150" w:rsidP="00294AC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Licenciatura/Grado/Doctorado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D07D" w14:textId="77777777" w:rsidR="00E32150" w:rsidRPr="007F78FB" w:rsidRDefault="00E32150" w:rsidP="00294AC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Universidad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F11A" w14:textId="77777777" w:rsidR="00E32150" w:rsidRPr="007F78FB" w:rsidRDefault="00E32150" w:rsidP="00294AC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78FB">
              <w:rPr>
                <w:rFonts w:ascii="Arial" w:hAnsi="Arial" w:cs="Arial"/>
                <w:color w:val="000000"/>
                <w:sz w:val="24"/>
                <w:szCs w:val="24"/>
              </w:rPr>
              <w:t>Año</w:t>
            </w:r>
          </w:p>
        </w:tc>
      </w:tr>
      <w:tr w:rsidR="005003F8" w:rsidRPr="007F78FB" w14:paraId="6FD48A5F" w14:textId="77777777" w:rsidTr="005003F8">
        <w:trPr>
          <w:trHeight w:val="20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283A" w14:textId="77777777" w:rsidR="005003F8" w:rsidRDefault="005003F8" w:rsidP="005003F8">
            <w:r w:rsidRPr="00844EEE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EE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44EEE">
              <w:rPr>
                <w:rFonts w:ascii="Arial Narrow" w:hAnsi="Arial Narrow"/>
                <w:sz w:val="22"/>
              </w:rPr>
            </w:r>
            <w:r w:rsidRPr="00844EEE">
              <w:rPr>
                <w:rFonts w:ascii="Arial Narrow" w:hAnsi="Arial Narrow"/>
                <w:sz w:val="22"/>
              </w:rPr>
              <w:fldChar w:fldCharType="separate"/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E8BA" w14:textId="77777777" w:rsidR="005003F8" w:rsidRDefault="005003F8" w:rsidP="005003F8">
            <w:r w:rsidRPr="00844EEE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EE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44EEE">
              <w:rPr>
                <w:rFonts w:ascii="Arial Narrow" w:hAnsi="Arial Narrow"/>
                <w:sz w:val="22"/>
              </w:rPr>
            </w:r>
            <w:r w:rsidRPr="00844EEE">
              <w:rPr>
                <w:rFonts w:ascii="Arial Narrow" w:hAnsi="Arial Narrow"/>
                <w:sz w:val="22"/>
              </w:rPr>
              <w:fldChar w:fldCharType="separate"/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EF21" w14:textId="77777777" w:rsidR="005003F8" w:rsidRDefault="005003F8" w:rsidP="005003F8">
            <w:r w:rsidRPr="00844EEE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EE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44EEE">
              <w:rPr>
                <w:rFonts w:ascii="Arial Narrow" w:hAnsi="Arial Narrow"/>
                <w:sz w:val="22"/>
              </w:rPr>
            </w:r>
            <w:r w:rsidRPr="00844EEE">
              <w:rPr>
                <w:rFonts w:ascii="Arial Narrow" w:hAnsi="Arial Narrow"/>
                <w:sz w:val="22"/>
              </w:rPr>
              <w:fldChar w:fldCharType="separate"/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5003F8" w:rsidRPr="007F78FB" w14:paraId="7A1203ED" w14:textId="77777777" w:rsidTr="005003F8">
        <w:trPr>
          <w:trHeight w:val="20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3FFE" w14:textId="77777777" w:rsidR="005003F8" w:rsidRDefault="005003F8" w:rsidP="005003F8">
            <w:r w:rsidRPr="00844EEE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EE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44EEE">
              <w:rPr>
                <w:rFonts w:ascii="Arial Narrow" w:hAnsi="Arial Narrow"/>
                <w:sz w:val="22"/>
              </w:rPr>
            </w:r>
            <w:r w:rsidRPr="00844EEE">
              <w:rPr>
                <w:rFonts w:ascii="Arial Narrow" w:hAnsi="Arial Narrow"/>
                <w:sz w:val="22"/>
              </w:rPr>
              <w:fldChar w:fldCharType="separate"/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D941" w14:textId="77777777" w:rsidR="005003F8" w:rsidRDefault="005003F8" w:rsidP="005003F8">
            <w:r w:rsidRPr="00844EEE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EE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44EEE">
              <w:rPr>
                <w:rFonts w:ascii="Arial Narrow" w:hAnsi="Arial Narrow"/>
                <w:sz w:val="22"/>
              </w:rPr>
            </w:r>
            <w:r w:rsidRPr="00844EEE">
              <w:rPr>
                <w:rFonts w:ascii="Arial Narrow" w:hAnsi="Arial Narrow"/>
                <w:sz w:val="22"/>
              </w:rPr>
              <w:fldChar w:fldCharType="separate"/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4E41" w14:textId="77777777" w:rsidR="005003F8" w:rsidRDefault="005003F8" w:rsidP="005003F8">
            <w:r w:rsidRPr="00844EEE">
              <w:rPr>
                <w:rFonts w:ascii="Arial Narrow" w:hAnsi="Arial Narrow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EEE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44EEE">
              <w:rPr>
                <w:rFonts w:ascii="Arial Narrow" w:hAnsi="Arial Narrow"/>
                <w:sz w:val="22"/>
              </w:rPr>
            </w:r>
            <w:r w:rsidRPr="00844EEE">
              <w:rPr>
                <w:rFonts w:ascii="Arial Narrow" w:hAnsi="Arial Narrow"/>
                <w:sz w:val="22"/>
              </w:rPr>
              <w:fldChar w:fldCharType="separate"/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noProof/>
                <w:sz w:val="22"/>
              </w:rPr>
              <w:t> </w:t>
            </w:r>
            <w:r w:rsidRPr="00844EEE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202DA618" w14:textId="77777777" w:rsidR="00E32150" w:rsidRPr="007F78FB" w:rsidRDefault="00E32150" w:rsidP="00E32150">
      <w:pPr>
        <w:rPr>
          <w:rFonts w:ascii="Arial" w:hAnsi="Arial" w:cs="Arial"/>
          <w:b/>
          <w:sz w:val="24"/>
          <w:szCs w:val="24"/>
        </w:rPr>
      </w:pPr>
    </w:p>
    <w:p w14:paraId="1249981A" w14:textId="77777777" w:rsidR="00294ACA" w:rsidRDefault="007F78FB" w:rsidP="00E321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79D082" w14:textId="77777777" w:rsidR="00201B54" w:rsidRDefault="00201B54" w:rsidP="00201B54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C5CC575" w14:textId="76D9680E" w:rsidR="00E32150" w:rsidRPr="007F78FB" w:rsidRDefault="00E32150" w:rsidP="00201B5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F78FB">
        <w:rPr>
          <w:rFonts w:ascii="Arial" w:hAnsi="Arial" w:cs="Arial"/>
          <w:b/>
          <w:sz w:val="24"/>
          <w:szCs w:val="24"/>
        </w:rPr>
        <w:t>Parte B. RESUMEN LIBRE DEL CURRÍCULUM</w:t>
      </w:r>
    </w:p>
    <w:p w14:paraId="7E0FF331" w14:textId="565CE65E" w:rsidR="00E32150" w:rsidRPr="007F78FB" w:rsidRDefault="005003F8" w:rsidP="00201B5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 Narrow" w:hAnsi="Arial Narrow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</w:p>
    <w:p w14:paraId="44F188E6" w14:textId="77777777" w:rsidR="00E32150" w:rsidRDefault="00E32150" w:rsidP="00201B54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7F78FB">
        <w:rPr>
          <w:rFonts w:ascii="Arial" w:hAnsi="Arial" w:cs="Arial"/>
          <w:b/>
          <w:sz w:val="24"/>
          <w:szCs w:val="24"/>
        </w:rPr>
        <w:t xml:space="preserve">Parte C. MÉRITOS MÁS RELEVANTES </w:t>
      </w:r>
      <w:r w:rsidRPr="007F78FB">
        <w:rPr>
          <w:rFonts w:ascii="Arial" w:hAnsi="Arial" w:cs="Arial"/>
          <w:i/>
          <w:sz w:val="24"/>
          <w:szCs w:val="24"/>
        </w:rPr>
        <w:t>(</w:t>
      </w:r>
      <w:r w:rsidR="00235D06" w:rsidRPr="007F78FB">
        <w:rPr>
          <w:rFonts w:ascii="Arial" w:hAnsi="Arial" w:cs="Arial"/>
          <w:i/>
          <w:sz w:val="24"/>
          <w:szCs w:val="24"/>
        </w:rPr>
        <w:t>solo para el caso de investigadores/as y tecn</w:t>
      </w:r>
      <w:r w:rsidR="007F78FB">
        <w:rPr>
          <w:rFonts w:ascii="Arial" w:hAnsi="Arial" w:cs="Arial"/>
          <w:i/>
          <w:sz w:val="24"/>
          <w:szCs w:val="24"/>
        </w:rPr>
        <w:t>ó</w:t>
      </w:r>
      <w:r w:rsidR="00235D06" w:rsidRPr="007F78FB">
        <w:rPr>
          <w:rFonts w:ascii="Arial" w:hAnsi="Arial" w:cs="Arial"/>
          <w:i/>
          <w:sz w:val="24"/>
          <w:szCs w:val="24"/>
        </w:rPr>
        <w:t>l</w:t>
      </w:r>
      <w:r w:rsidR="007F78FB">
        <w:rPr>
          <w:rFonts w:ascii="Arial" w:hAnsi="Arial" w:cs="Arial"/>
          <w:i/>
          <w:sz w:val="24"/>
          <w:szCs w:val="24"/>
        </w:rPr>
        <w:t>o</w:t>
      </w:r>
      <w:r w:rsidR="00235D06" w:rsidRPr="007F78FB">
        <w:rPr>
          <w:rFonts w:ascii="Arial" w:hAnsi="Arial" w:cs="Arial"/>
          <w:i/>
          <w:sz w:val="24"/>
          <w:szCs w:val="24"/>
        </w:rPr>
        <w:t>gos/as</w:t>
      </w:r>
      <w:r w:rsidRPr="007F78FB">
        <w:rPr>
          <w:rFonts w:ascii="Arial" w:hAnsi="Arial" w:cs="Arial"/>
          <w:i/>
          <w:sz w:val="24"/>
          <w:szCs w:val="24"/>
        </w:rPr>
        <w:t>)</w:t>
      </w:r>
    </w:p>
    <w:p w14:paraId="011DC131" w14:textId="77777777" w:rsidR="005003F8" w:rsidRPr="00201B54" w:rsidRDefault="005003F8" w:rsidP="00201B5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 Narrow" w:hAnsi="Arial Narrow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</w:p>
    <w:p w14:paraId="4000B2CE" w14:textId="77777777" w:rsidR="00E32150" w:rsidRPr="007F78FB" w:rsidRDefault="00E32150" w:rsidP="00201B54">
      <w:pPr>
        <w:spacing w:after="120"/>
        <w:jc w:val="both"/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</w:pPr>
      <w:r w:rsidRPr="007F78FB"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  <w:t>C.1. Publicaciones</w:t>
      </w:r>
    </w:p>
    <w:p w14:paraId="75D86345" w14:textId="12CF9176" w:rsidR="00E32150" w:rsidRPr="007F78FB" w:rsidRDefault="005003F8" w:rsidP="00201B54">
      <w:pPr>
        <w:spacing w:after="120"/>
        <w:jc w:val="both"/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</w:pPr>
      <w:r>
        <w:rPr>
          <w:rFonts w:ascii="Arial Narrow" w:hAnsi="Arial Narrow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</w:p>
    <w:p w14:paraId="0965577D" w14:textId="77777777" w:rsidR="00E32150" w:rsidRPr="007F78FB" w:rsidRDefault="00E32150" w:rsidP="00201B54">
      <w:pPr>
        <w:spacing w:after="120"/>
        <w:jc w:val="both"/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</w:pPr>
      <w:r w:rsidRPr="007F78FB"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  <w:t>C.2. Proyectos</w:t>
      </w:r>
    </w:p>
    <w:p w14:paraId="0FDA0EFC" w14:textId="400C19D5" w:rsidR="00E32150" w:rsidRPr="007F78FB" w:rsidRDefault="005003F8" w:rsidP="00201B54">
      <w:pPr>
        <w:spacing w:after="120"/>
        <w:jc w:val="both"/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</w:pPr>
      <w:r>
        <w:rPr>
          <w:rFonts w:ascii="Arial Narrow" w:hAnsi="Arial Narrow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</w:p>
    <w:p w14:paraId="3B7D9258" w14:textId="77777777" w:rsidR="00E32150" w:rsidRPr="007F78FB" w:rsidRDefault="00E32150" w:rsidP="00201B54">
      <w:pPr>
        <w:spacing w:after="120"/>
        <w:jc w:val="both"/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</w:pPr>
      <w:r w:rsidRPr="007F78FB"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  <w:t>C.3. Contratos, méritos tecnológicos o de transferencia</w:t>
      </w:r>
    </w:p>
    <w:p w14:paraId="5B6407AB" w14:textId="2B47E289" w:rsidR="00E32150" w:rsidRPr="007F78FB" w:rsidRDefault="005003F8" w:rsidP="00201B54">
      <w:pPr>
        <w:spacing w:after="120"/>
        <w:jc w:val="both"/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</w:pPr>
      <w:r>
        <w:rPr>
          <w:rFonts w:ascii="Arial Narrow" w:hAnsi="Arial Narrow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</w:p>
    <w:p w14:paraId="278712D3" w14:textId="77777777" w:rsidR="00E32150" w:rsidRPr="007F78FB" w:rsidRDefault="00E32150" w:rsidP="00201B54">
      <w:pPr>
        <w:tabs>
          <w:tab w:val="left" w:pos="6075"/>
        </w:tabs>
        <w:spacing w:after="120"/>
        <w:jc w:val="both"/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</w:pPr>
      <w:r w:rsidRPr="007F78FB"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  <w:t>C.4. Patentes</w:t>
      </w:r>
      <w:r w:rsidRPr="007F78FB"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  <w:tab/>
      </w:r>
    </w:p>
    <w:p w14:paraId="03E9EB1E" w14:textId="7FCA79A8" w:rsidR="00E32150" w:rsidRPr="007F78FB" w:rsidRDefault="005003F8" w:rsidP="00201B54">
      <w:pPr>
        <w:spacing w:after="120"/>
        <w:jc w:val="both"/>
        <w:rPr>
          <w:rFonts w:ascii="Arial" w:hAnsi="Arial" w:cs="Arial"/>
          <w:noProof/>
          <w:color w:val="000000"/>
          <w:sz w:val="24"/>
          <w:szCs w:val="24"/>
          <w:lang w:val="es-ES_tradnl"/>
        </w:rPr>
      </w:pPr>
      <w:r>
        <w:rPr>
          <w:rFonts w:ascii="Arial Narrow" w:hAnsi="Arial Narrow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</w:p>
    <w:p w14:paraId="246E6182" w14:textId="19F23C48" w:rsidR="00DC1017" w:rsidRPr="007F78FB" w:rsidRDefault="00DC1017" w:rsidP="00201B54">
      <w:pPr>
        <w:tabs>
          <w:tab w:val="left" w:pos="6075"/>
        </w:tabs>
        <w:spacing w:after="120"/>
        <w:jc w:val="both"/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</w:pPr>
      <w:r w:rsidRPr="007F78FB"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  <w:t>C.</w:t>
      </w:r>
      <w:r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  <w:t>5</w:t>
      </w:r>
      <w:r w:rsidRPr="007F78FB"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  <w:t xml:space="preserve">. </w:t>
      </w:r>
      <w:r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  <w:t>Otros</w:t>
      </w:r>
      <w:r w:rsidRPr="007F78FB"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  <w:tab/>
      </w:r>
    </w:p>
    <w:p w14:paraId="399F761E" w14:textId="15AA24B6" w:rsidR="00DC1017" w:rsidRPr="007F78FB" w:rsidRDefault="00DC1017" w:rsidP="00201B54">
      <w:pPr>
        <w:spacing w:after="120"/>
        <w:jc w:val="both"/>
        <w:rPr>
          <w:rFonts w:ascii="Arial" w:hAnsi="Arial" w:cs="Arial"/>
          <w:noProof/>
          <w:color w:val="000000"/>
          <w:sz w:val="24"/>
          <w:szCs w:val="24"/>
          <w:lang w:val="es-ES_tradnl"/>
        </w:rPr>
      </w:pPr>
      <w:r>
        <w:rPr>
          <w:rFonts w:ascii="Arial Narrow" w:hAnsi="Arial Narrow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</w:p>
    <w:p w14:paraId="441A8E70" w14:textId="77777777" w:rsidR="00E15405" w:rsidRPr="007F78FB" w:rsidRDefault="00E15405" w:rsidP="00E32150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</w:p>
    <w:p w14:paraId="49D740D8" w14:textId="77777777" w:rsidR="00E15405" w:rsidRPr="007F78FB" w:rsidRDefault="00E15405" w:rsidP="00E15405">
      <w:pPr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7F78FB">
        <w:rPr>
          <w:rFonts w:ascii="Arial" w:hAnsi="Arial" w:cs="Arial"/>
          <w:color w:val="000000"/>
          <w:sz w:val="24"/>
          <w:szCs w:val="24"/>
        </w:rPr>
        <w:t>Fecha y firma,</w:t>
      </w:r>
    </w:p>
    <w:p w14:paraId="61DF765C" w14:textId="77777777" w:rsidR="00E15405" w:rsidRPr="007F78FB" w:rsidRDefault="00E15405" w:rsidP="00E15405">
      <w:pPr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4CC83BC" w14:textId="77777777" w:rsidR="00E15405" w:rsidRPr="007F78FB" w:rsidRDefault="00E15405" w:rsidP="00E32150">
      <w:pPr>
        <w:spacing w:after="120"/>
        <w:jc w:val="both"/>
        <w:rPr>
          <w:rFonts w:ascii="Arial" w:hAnsi="Arial" w:cs="Arial"/>
          <w:b/>
          <w:noProof/>
          <w:color w:val="000000"/>
          <w:sz w:val="24"/>
          <w:szCs w:val="24"/>
          <w:lang w:val="es-ES_tradnl"/>
        </w:rPr>
      </w:pPr>
    </w:p>
    <w:sectPr w:rsidR="00E15405" w:rsidRPr="007F78FB" w:rsidSect="00201B54">
      <w:headerReference w:type="default" r:id="rId8"/>
      <w:footerReference w:type="default" r:id="rId9"/>
      <w:headerReference w:type="first" r:id="rId10"/>
      <w:footnotePr>
        <w:numStart w:val="3"/>
      </w:footnotePr>
      <w:pgSz w:w="11906" w:h="16838"/>
      <w:pgMar w:top="1843" w:right="1418" w:bottom="1418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D36E5" w14:textId="77777777" w:rsidR="007652A6" w:rsidRDefault="007652A6">
      <w:r>
        <w:separator/>
      </w:r>
    </w:p>
  </w:endnote>
  <w:endnote w:type="continuationSeparator" w:id="0">
    <w:p w14:paraId="759D6185" w14:textId="77777777" w:rsidR="007652A6" w:rsidRDefault="0076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5C70" w14:textId="77777777" w:rsidR="00E32150" w:rsidRDefault="00E3215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27523">
      <w:rPr>
        <w:noProof/>
      </w:rPr>
      <w:t>2</w:t>
    </w:r>
    <w:r>
      <w:fldChar w:fldCharType="end"/>
    </w:r>
  </w:p>
  <w:p w14:paraId="0B84308C" w14:textId="77777777" w:rsidR="00E32150" w:rsidRDefault="00E321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8E94" w14:textId="77777777" w:rsidR="007652A6" w:rsidRDefault="007652A6">
      <w:r>
        <w:separator/>
      </w:r>
    </w:p>
  </w:footnote>
  <w:footnote w:type="continuationSeparator" w:id="0">
    <w:p w14:paraId="064DDCE4" w14:textId="77777777" w:rsidR="007652A6" w:rsidRDefault="0076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9B23" w14:textId="77777777" w:rsidR="00726892" w:rsidRDefault="00FD7879" w:rsidP="0072689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53383" wp14:editId="7E75E98D">
              <wp:simplePos x="0" y="0"/>
              <wp:positionH relativeFrom="column">
                <wp:posOffset>-567690</wp:posOffset>
              </wp:positionH>
              <wp:positionV relativeFrom="paragraph">
                <wp:posOffset>-304800</wp:posOffset>
              </wp:positionV>
              <wp:extent cx="6299835" cy="1133475"/>
              <wp:effectExtent l="0" t="0" r="0" b="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133475"/>
                        <a:chOff x="567" y="0"/>
                        <a:chExt cx="9921" cy="1785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599" y="420"/>
                          <a:ext cx="2889" cy="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95C6" w14:textId="77777777" w:rsidR="008444DC" w:rsidRPr="009F6802" w:rsidRDefault="008444DC" w:rsidP="008444DC">
                            <w:pPr>
                              <w:spacing w:before="60" w:after="60" w:line="300" w:lineRule="auto"/>
                              <w:rPr>
                                <w:rFonts w:ascii="Arial Narrow" w:hAnsi="Arial Narrow"/>
                              </w:rPr>
                            </w:pPr>
                            <w:r w:rsidRPr="009F6802">
                              <w:rPr>
                                <w:rFonts w:ascii="Arial Narrow" w:hAnsi="Arial Narrow"/>
                              </w:rPr>
                              <w:t>N.º Procedimiento: 046685</w:t>
                            </w:r>
                          </w:p>
                          <w:p w14:paraId="103C9709" w14:textId="77777777" w:rsidR="008444DC" w:rsidRPr="009F6802" w:rsidRDefault="008444DC" w:rsidP="008444DC">
                            <w:pPr>
                              <w:spacing w:before="60" w:after="60" w:line="300" w:lineRule="auto"/>
                              <w:rPr>
                                <w:rFonts w:ascii="Arial Narrow" w:hAnsi="Arial Narrow"/>
                              </w:rPr>
                            </w:pPr>
                            <w:r w:rsidRPr="009F6802">
                              <w:rPr>
                                <w:rFonts w:ascii="Arial Narrow" w:hAnsi="Arial Narrow"/>
                              </w:rPr>
                              <w:t xml:space="preserve">Código SIACI: KMBK </w:t>
                            </w:r>
                          </w:p>
                          <w:p w14:paraId="7F7B0065" w14:textId="77777777" w:rsidR="001E225E" w:rsidRPr="00FC7605" w:rsidRDefault="001E225E" w:rsidP="001E225E">
                            <w:pPr>
                              <w:spacing w:before="60" w:after="60" w:line="30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0" descr="LOGOTIPO JCCM + INNOC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0"/>
                          <a:ext cx="3960" cy="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653383" id="Group 8" o:spid="_x0000_s1027" style="position:absolute;margin-left:-44.7pt;margin-top:-24pt;width:496.05pt;height:89.25pt;z-index:251658240" coordorigin="567" coordsize="9921,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599;top:420;width:2889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<v:textbox>
                  <w:txbxContent>
                    <w:p w14:paraId="31D695C6" w14:textId="77777777" w:rsidR="008444DC" w:rsidRPr="009F6802" w:rsidRDefault="008444DC" w:rsidP="008444DC">
                      <w:pPr>
                        <w:spacing w:before="60" w:after="60" w:line="300" w:lineRule="auto"/>
                        <w:rPr>
                          <w:rFonts w:ascii="Arial Narrow" w:hAnsi="Arial Narrow"/>
                        </w:rPr>
                      </w:pPr>
                      <w:r w:rsidRPr="009F6802">
                        <w:rPr>
                          <w:rFonts w:ascii="Arial Narrow" w:hAnsi="Arial Narrow"/>
                        </w:rPr>
                        <w:t>N.º Procedimiento: 046685</w:t>
                      </w:r>
                    </w:p>
                    <w:p w14:paraId="103C9709" w14:textId="77777777" w:rsidR="008444DC" w:rsidRPr="009F6802" w:rsidRDefault="008444DC" w:rsidP="008444DC">
                      <w:pPr>
                        <w:spacing w:before="60" w:after="60" w:line="300" w:lineRule="auto"/>
                        <w:rPr>
                          <w:rFonts w:ascii="Arial Narrow" w:hAnsi="Arial Narrow"/>
                        </w:rPr>
                      </w:pPr>
                      <w:r w:rsidRPr="009F6802">
                        <w:rPr>
                          <w:rFonts w:ascii="Arial Narrow" w:hAnsi="Arial Narrow"/>
                        </w:rPr>
                        <w:t xml:space="preserve">Código SIACI: KMBK </w:t>
                      </w:r>
                    </w:p>
                    <w:p w14:paraId="7F7B0065" w14:textId="77777777" w:rsidR="001E225E" w:rsidRPr="00FC7605" w:rsidRDefault="001E225E" w:rsidP="001E225E">
                      <w:pPr>
                        <w:spacing w:before="60" w:after="60" w:line="300" w:lineRule="auto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LOGOTIPO JCCM + INNOCAM" style="position:absolute;left:567;width:3960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">
                <v:imagedata r:id="rId2" o:title="LOGOTIPO JCCM + INNOCAM"/>
              </v:shape>
            </v:group>
          </w:pict>
        </mc:Fallback>
      </mc:AlternateContent>
    </w:r>
    <w:r w:rsidR="00726892">
      <w:tab/>
    </w:r>
  </w:p>
  <w:p w14:paraId="073A6157" w14:textId="77777777" w:rsidR="00867055" w:rsidRDefault="00867055" w:rsidP="00E520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6A3B" w14:textId="77777777" w:rsidR="007229C9" w:rsidRDefault="00FD787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8DB293" wp14:editId="330857B1">
              <wp:simplePos x="0" y="0"/>
              <wp:positionH relativeFrom="column">
                <wp:posOffset>-720090</wp:posOffset>
              </wp:positionH>
              <wp:positionV relativeFrom="paragraph">
                <wp:posOffset>-457200</wp:posOffset>
              </wp:positionV>
              <wp:extent cx="6299835" cy="113347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133475"/>
                        <a:chOff x="567" y="0"/>
                        <a:chExt cx="9921" cy="1785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599" y="420"/>
                          <a:ext cx="2889" cy="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B9AF2" w14:textId="77777777" w:rsidR="009F6802" w:rsidRPr="009F6802" w:rsidRDefault="008444DC" w:rsidP="009F6802">
                            <w:pPr>
                              <w:spacing w:before="60" w:after="60" w:line="300" w:lineRule="auto"/>
                              <w:rPr>
                                <w:rFonts w:ascii="Arial Narrow" w:hAnsi="Arial Narrow"/>
                              </w:rPr>
                            </w:pPr>
                            <w:r w:rsidRPr="009F6802">
                              <w:rPr>
                                <w:rFonts w:ascii="Arial Narrow" w:hAnsi="Arial Narrow"/>
                              </w:rPr>
                              <w:t>N.º</w:t>
                            </w:r>
                            <w:r w:rsidR="009F6802" w:rsidRPr="009F6802">
                              <w:rPr>
                                <w:rFonts w:ascii="Arial Narrow" w:hAnsi="Arial Narrow"/>
                              </w:rPr>
                              <w:t xml:space="preserve"> Procedimiento: 046685</w:t>
                            </w:r>
                          </w:p>
                          <w:p w14:paraId="0C23ECEA" w14:textId="77777777" w:rsidR="009F6802" w:rsidRPr="009F6802" w:rsidRDefault="009F6802" w:rsidP="009F6802">
                            <w:pPr>
                              <w:spacing w:before="60" w:after="60" w:line="300" w:lineRule="auto"/>
                              <w:rPr>
                                <w:rFonts w:ascii="Arial Narrow" w:hAnsi="Arial Narrow"/>
                              </w:rPr>
                            </w:pPr>
                            <w:r w:rsidRPr="009F6802">
                              <w:rPr>
                                <w:rFonts w:ascii="Arial Narrow" w:hAnsi="Arial Narrow"/>
                              </w:rPr>
                              <w:t xml:space="preserve">Código SIACI: KMBK </w:t>
                            </w:r>
                          </w:p>
                          <w:p w14:paraId="59448CEC" w14:textId="77777777" w:rsidR="007F78FB" w:rsidRPr="00FC7605" w:rsidRDefault="007F78FB" w:rsidP="007F78FB">
                            <w:pPr>
                              <w:spacing w:before="60" w:after="60" w:line="30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LOGOTIPO JCCM + INNOC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0"/>
                          <a:ext cx="3960" cy="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DB293" id="Group 7" o:spid="_x0000_s1030" style="position:absolute;margin-left:-56.7pt;margin-top:-36pt;width:496.05pt;height:89.25pt;z-index:251657216" coordorigin="567" coordsize="9921,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7599;top:420;width:2889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<v:textbox>
                  <w:txbxContent>
                    <w:p w14:paraId="056B9AF2" w14:textId="77777777" w:rsidR="009F6802" w:rsidRPr="009F6802" w:rsidRDefault="008444DC" w:rsidP="009F6802">
                      <w:pPr>
                        <w:spacing w:before="60" w:after="60" w:line="300" w:lineRule="auto"/>
                        <w:rPr>
                          <w:rFonts w:ascii="Arial Narrow" w:hAnsi="Arial Narrow"/>
                        </w:rPr>
                      </w:pPr>
                      <w:r w:rsidRPr="009F6802">
                        <w:rPr>
                          <w:rFonts w:ascii="Arial Narrow" w:hAnsi="Arial Narrow"/>
                        </w:rPr>
                        <w:t>N.º</w:t>
                      </w:r>
                      <w:r w:rsidR="009F6802" w:rsidRPr="009F6802">
                        <w:rPr>
                          <w:rFonts w:ascii="Arial Narrow" w:hAnsi="Arial Narrow"/>
                        </w:rPr>
                        <w:t xml:space="preserve"> Procedimiento: 046685</w:t>
                      </w:r>
                    </w:p>
                    <w:p w14:paraId="0C23ECEA" w14:textId="77777777" w:rsidR="009F6802" w:rsidRPr="009F6802" w:rsidRDefault="009F6802" w:rsidP="009F6802">
                      <w:pPr>
                        <w:spacing w:before="60" w:after="60" w:line="300" w:lineRule="auto"/>
                        <w:rPr>
                          <w:rFonts w:ascii="Arial Narrow" w:hAnsi="Arial Narrow"/>
                        </w:rPr>
                      </w:pPr>
                      <w:r w:rsidRPr="009F6802">
                        <w:rPr>
                          <w:rFonts w:ascii="Arial Narrow" w:hAnsi="Arial Narrow"/>
                        </w:rPr>
                        <w:t xml:space="preserve">Código SIACI: KMBK </w:t>
                      </w:r>
                    </w:p>
                    <w:p w14:paraId="59448CEC" w14:textId="77777777" w:rsidR="007F78FB" w:rsidRPr="00FC7605" w:rsidRDefault="007F78FB" w:rsidP="007F78FB">
                      <w:pPr>
                        <w:spacing w:before="60" w:after="60" w:line="300" w:lineRule="auto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alt="LOGOTIPO JCCM + INNOCAM" style="position:absolute;left:567;width:3960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">
                <v:imagedata r:id="rId2" o:title="LOGOTIPO JCCM + INNOC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97088"/>
    <w:multiLevelType w:val="hybridMultilevel"/>
    <w:tmpl w:val="A0988A4E"/>
    <w:lvl w:ilvl="0" w:tplc="E586F9DE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A9C53D2">
      <w:start w:val="1"/>
      <w:numFmt w:val="lowerLetter"/>
      <w:pStyle w:val="epgrafe1"/>
      <w:lvlText w:val="%2)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123749"/>
    <w:multiLevelType w:val="hybridMultilevel"/>
    <w:tmpl w:val="DEBC5770"/>
    <w:lvl w:ilvl="0" w:tplc="CA20E0DA">
      <w:start w:val="3"/>
      <w:numFmt w:val="decimal"/>
      <w:pStyle w:val="Ttulo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3086867">
    <w:abstractNumId w:val="0"/>
  </w:num>
  <w:num w:numId="2" w16cid:durableId="18868663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ocumentProtection w:edit="forms" w:enforcement="1" w:cryptProviderType="rsaAES" w:cryptAlgorithmClass="hash" w:cryptAlgorithmType="typeAny" w:cryptAlgorithmSid="14" w:cryptSpinCount="100000" w:hash="KAj9BYP0mdkgsbxQV4GiIUwa173uJQqtWP6m6RJ/kiUMPHGLWE7xJXrKpDtHs95pApmeb+SCrWOfpTsufSLSaw==" w:salt="6QwUVKNqpjr52LLIxPhnK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48"/>
    <w:rsid w:val="000747FE"/>
    <w:rsid w:val="000C2C7B"/>
    <w:rsid w:val="000C5DE6"/>
    <w:rsid w:val="000E09A4"/>
    <w:rsid w:val="00102F75"/>
    <w:rsid w:val="0016483F"/>
    <w:rsid w:val="001834DB"/>
    <w:rsid w:val="00193AC2"/>
    <w:rsid w:val="001D6811"/>
    <w:rsid w:val="001E225E"/>
    <w:rsid w:val="00201B54"/>
    <w:rsid w:val="00235D06"/>
    <w:rsid w:val="00237089"/>
    <w:rsid w:val="00263A98"/>
    <w:rsid w:val="00294ACA"/>
    <w:rsid w:val="002C3D3A"/>
    <w:rsid w:val="00313443"/>
    <w:rsid w:val="003300E4"/>
    <w:rsid w:val="003545C6"/>
    <w:rsid w:val="00367E9E"/>
    <w:rsid w:val="00437AC2"/>
    <w:rsid w:val="00440F5D"/>
    <w:rsid w:val="0049573F"/>
    <w:rsid w:val="00497082"/>
    <w:rsid w:val="004A6B88"/>
    <w:rsid w:val="005003F8"/>
    <w:rsid w:val="005028F7"/>
    <w:rsid w:val="0056196B"/>
    <w:rsid w:val="00572864"/>
    <w:rsid w:val="00577083"/>
    <w:rsid w:val="00590F10"/>
    <w:rsid w:val="005C03FB"/>
    <w:rsid w:val="006813F2"/>
    <w:rsid w:val="006B3ED8"/>
    <w:rsid w:val="006C1055"/>
    <w:rsid w:val="007229C9"/>
    <w:rsid w:val="00726892"/>
    <w:rsid w:val="0075420D"/>
    <w:rsid w:val="00764B81"/>
    <w:rsid w:val="007652A6"/>
    <w:rsid w:val="007D75DD"/>
    <w:rsid w:val="007F78FB"/>
    <w:rsid w:val="00801C28"/>
    <w:rsid w:val="008444DC"/>
    <w:rsid w:val="0086258C"/>
    <w:rsid w:val="00867055"/>
    <w:rsid w:val="00894B58"/>
    <w:rsid w:val="008B58B0"/>
    <w:rsid w:val="00943D67"/>
    <w:rsid w:val="00980C7C"/>
    <w:rsid w:val="009B59D8"/>
    <w:rsid w:val="009C0122"/>
    <w:rsid w:val="009D43AC"/>
    <w:rsid w:val="009F6802"/>
    <w:rsid w:val="00A265A4"/>
    <w:rsid w:val="00A72F34"/>
    <w:rsid w:val="00A9046A"/>
    <w:rsid w:val="00A911D1"/>
    <w:rsid w:val="00AA7EC2"/>
    <w:rsid w:val="00AD3119"/>
    <w:rsid w:val="00AD733B"/>
    <w:rsid w:val="00B247B2"/>
    <w:rsid w:val="00B4798B"/>
    <w:rsid w:val="00B54CB7"/>
    <w:rsid w:val="00B64A48"/>
    <w:rsid w:val="00B85B29"/>
    <w:rsid w:val="00B95E69"/>
    <w:rsid w:val="00C27523"/>
    <w:rsid w:val="00C3453B"/>
    <w:rsid w:val="00C5716F"/>
    <w:rsid w:val="00C749FA"/>
    <w:rsid w:val="00CA5510"/>
    <w:rsid w:val="00CB6DAA"/>
    <w:rsid w:val="00CC31BD"/>
    <w:rsid w:val="00CD6BED"/>
    <w:rsid w:val="00D11B08"/>
    <w:rsid w:val="00D5304A"/>
    <w:rsid w:val="00D84DBD"/>
    <w:rsid w:val="00DC1017"/>
    <w:rsid w:val="00E11D17"/>
    <w:rsid w:val="00E15405"/>
    <w:rsid w:val="00E320BB"/>
    <w:rsid w:val="00E32150"/>
    <w:rsid w:val="00E52011"/>
    <w:rsid w:val="00E90D3A"/>
    <w:rsid w:val="00EC1969"/>
    <w:rsid w:val="00ED3698"/>
    <w:rsid w:val="00F9278C"/>
    <w:rsid w:val="00FC4887"/>
    <w:rsid w:val="00FC69A4"/>
    <w:rsid w:val="00FD0250"/>
    <w:rsid w:val="00FD7879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EBF2F"/>
  <w15:chartTrackingRefBased/>
  <w15:docId w15:val="{39CB7B52-8EA0-4CC2-9C61-6B83637B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ind w:left="708"/>
      <w:outlineLvl w:val="3"/>
    </w:pPr>
    <w:rPr>
      <w:rFonts w:ascii="Arial" w:hAnsi="Arial"/>
      <w:bCs/>
      <w:sz w:val="24"/>
    </w:rPr>
  </w:style>
  <w:style w:type="paragraph" w:styleId="Ttulo5">
    <w:name w:val="heading 5"/>
    <w:basedOn w:val="Normal"/>
    <w:next w:val="Normal"/>
    <w:qFormat/>
    <w:pPr>
      <w:keepNext/>
      <w:ind w:left="708"/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pPr>
      <w:keepNext/>
      <w:numPr>
        <w:numId w:val="2"/>
      </w:numPr>
      <w:outlineLvl w:val="5"/>
    </w:pPr>
    <w:rPr>
      <w:rFonts w:ascii="Arial Narrow" w:hAnsi="Arial Narrow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 Narrow" w:hAnsi="Arial Narrow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 w:cs="Arial"/>
      <w:b/>
      <w:bCs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708"/>
      <w:jc w:val="both"/>
    </w:pPr>
    <w:rPr>
      <w:rFonts w:ascii="Arial Narrow" w:hAnsi="Arial Narrow"/>
      <w:sz w:val="22"/>
      <w:lang w:val="es-ES_tradnl"/>
    </w:rPr>
  </w:style>
  <w:style w:type="paragraph" w:styleId="Textonotapie">
    <w:name w:val="footnote text"/>
    <w:basedOn w:val="Normal"/>
    <w:semiHidden/>
    <w:rPr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H5">
    <w:name w:val="H5"/>
    <w:basedOn w:val="Normal"/>
    <w:next w:val="Normal"/>
    <w:pPr>
      <w:keepNext/>
      <w:widowControl w:val="0"/>
      <w:spacing w:before="100" w:after="100"/>
      <w:outlineLvl w:val="5"/>
    </w:pPr>
    <w:rPr>
      <w:b/>
      <w:snapToGrid w:val="0"/>
      <w:lang w:val="es-ES_tradnl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ES_tradnl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semiHidden/>
    <w:pPr>
      <w:ind w:left="708"/>
      <w:jc w:val="both"/>
    </w:pPr>
    <w:rPr>
      <w:rFonts w:ascii="Arial" w:hAnsi="Arial"/>
      <w:bCs/>
      <w:sz w:val="24"/>
    </w:rPr>
  </w:style>
  <w:style w:type="paragraph" w:styleId="Textoindependiente2">
    <w:name w:val="Body Text 2"/>
    <w:basedOn w:val="Normal"/>
    <w:semiHidden/>
    <w:pPr>
      <w:spacing w:after="120" w:line="48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pPr>
      <w:jc w:val="center"/>
    </w:pPr>
    <w:rPr>
      <w:rFonts w:ascii="Arial Narrow" w:hAnsi="Arial Narrow"/>
      <w:sz w:val="22"/>
    </w:rPr>
  </w:style>
  <w:style w:type="paragraph" w:customStyle="1" w:styleId="epgrafe1">
    <w:name w:val="epígrafe 1"/>
    <w:basedOn w:val="Normal"/>
    <w:autoRedefine/>
    <w:pPr>
      <w:numPr>
        <w:ilvl w:val="1"/>
        <w:numId w:val="1"/>
      </w:numPr>
      <w:jc w:val="both"/>
    </w:pPr>
    <w:rPr>
      <w:rFonts w:ascii="Tahoma" w:hAnsi="Tahoma" w:cs="Tahoma"/>
      <w:sz w:val="22"/>
      <w:lang w:val="es-ES_tradnl"/>
    </w:rPr>
  </w:style>
  <w:style w:type="paragraph" w:styleId="Sangra3detindependiente">
    <w:name w:val="Body Text Indent 3"/>
    <w:basedOn w:val="Normal"/>
    <w:semiHidden/>
    <w:pPr>
      <w:spacing w:line="240" w:lineRule="atLeast"/>
      <w:ind w:left="2832" w:hanging="2124"/>
      <w:jc w:val="both"/>
    </w:pPr>
    <w:rPr>
      <w:rFonts w:ascii="Arial Narrow" w:hAnsi="Arial Narrow"/>
      <w:sz w:val="22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</w:style>
  <w:style w:type="paragraph" w:customStyle="1" w:styleId="Epgrafe">
    <w:name w:val="Epígrafe"/>
    <w:basedOn w:val="Normal"/>
    <w:next w:val="Normal"/>
    <w:qFormat/>
    <w:pPr>
      <w:jc w:val="both"/>
    </w:pPr>
    <w:rPr>
      <w:rFonts w:ascii="Arial Narrow" w:hAnsi="Arial Narrow"/>
      <w:b/>
      <w:bCs/>
      <w:color w:val="FF0000"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convietas2">
    <w:name w:val="List Bullet 2"/>
    <w:basedOn w:val="Normal"/>
    <w:autoRedefine/>
    <w:semiHidden/>
    <w:pPr>
      <w:ind w:left="709"/>
    </w:pPr>
    <w:rPr>
      <w:rFonts w:ascii="Arial Narrow" w:hAnsi="Arial Narrow"/>
      <w:sz w:val="22"/>
      <w:lang w:val="es-ES_tradnl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xtodebloque1">
    <w:name w:val="Texto de bloque1"/>
    <w:basedOn w:val="Normal"/>
    <w:pPr>
      <w:ind w:left="1418" w:right="283" w:hanging="709"/>
      <w:jc w:val="both"/>
    </w:pPr>
    <w:rPr>
      <w:rFonts w:ascii="Arial Narrow" w:hAnsi="Arial Narrow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</w:rPr>
  </w:style>
  <w:style w:type="paragraph" w:customStyle="1" w:styleId="CM15">
    <w:name w:val="CM15"/>
    <w:basedOn w:val="Default"/>
    <w:next w:val="Default"/>
    <w:pPr>
      <w:spacing w:after="278"/>
    </w:pPr>
    <w:rPr>
      <w:color w:val="auto"/>
    </w:rPr>
  </w:style>
  <w:style w:type="paragraph" w:customStyle="1" w:styleId="CM2">
    <w:name w:val="CM2"/>
    <w:basedOn w:val="Default"/>
    <w:next w:val="Default"/>
    <w:pPr>
      <w:spacing w:line="253" w:lineRule="atLeast"/>
    </w:pPr>
    <w:rPr>
      <w:color w:val="auto"/>
    </w:rPr>
  </w:style>
  <w:style w:type="character" w:customStyle="1" w:styleId="EncabezadoCar">
    <w:name w:val="Encabezado Car"/>
    <w:link w:val="Encabezado"/>
    <w:uiPriority w:val="99"/>
    <w:rsid w:val="00867055"/>
  </w:style>
  <w:style w:type="character" w:customStyle="1" w:styleId="PiedepginaCar">
    <w:name w:val="Pie de página Car"/>
    <w:link w:val="Piedepgina"/>
    <w:uiPriority w:val="99"/>
    <w:rsid w:val="00E32150"/>
  </w:style>
  <w:style w:type="character" w:styleId="Hipervnculovisitado">
    <w:name w:val="FollowedHyperlink"/>
    <w:uiPriority w:val="99"/>
    <w:semiHidden/>
    <w:unhideWhenUsed/>
    <w:rsid w:val="00E52011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0C7C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0C7C"/>
  </w:style>
  <w:style w:type="character" w:customStyle="1" w:styleId="AsuntodelcomentarioCar">
    <w:name w:val="Asunto del comentario Car"/>
    <w:link w:val="Asuntodelcomentario"/>
    <w:uiPriority w:val="99"/>
    <w:semiHidden/>
    <w:rsid w:val="00980C7C"/>
    <w:rPr>
      <w:b/>
      <w:bCs/>
    </w:rPr>
  </w:style>
  <w:style w:type="paragraph" w:styleId="Revisin">
    <w:name w:val="Revision"/>
    <w:hidden/>
    <w:uiPriority w:val="99"/>
    <w:semiHidden/>
    <w:rsid w:val="00B247B2"/>
  </w:style>
  <w:style w:type="table" w:styleId="Tablaconcuadrcula">
    <w:name w:val="Table Grid"/>
    <w:basedOn w:val="Tablanormal"/>
    <w:uiPriority w:val="59"/>
    <w:rsid w:val="0049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5FC4-D1C8-421B-B7E2-99EA38B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berto Pinto Gil</cp:lastModifiedBy>
  <cp:revision>3</cp:revision>
  <dcterms:created xsi:type="dcterms:W3CDTF">2025-02-05T11:22:00Z</dcterms:created>
  <dcterms:modified xsi:type="dcterms:W3CDTF">2025-02-11T07:06:00Z</dcterms:modified>
</cp:coreProperties>
</file>